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438" w:rsidRPr="00FC6E79" w:rsidRDefault="00093438" w:rsidP="009C7865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469">
        <w:rPr>
          <w:rFonts w:ascii="Times New Roman" w:hAnsi="Times New Roman" w:cs="Times New Roman"/>
          <w:b/>
          <w:bCs/>
          <w:sz w:val="28"/>
          <w:szCs w:val="28"/>
        </w:rPr>
        <w:t>Сценарий выпуск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2D7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19  </w:t>
      </w:r>
      <w:r w:rsidRPr="002D7469">
        <w:rPr>
          <w:rFonts w:ascii="Times New Roman" w:hAnsi="Times New Roman" w:cs="Times New Roman"/>
          <w:b/>
          <w:bCs/>
          <w:sz w:val="28"/>
          <w:szCs w:val="28"/>
        </w:rPr>
        <w:t>«Стиляги-шоу»</w:t>
      </w:r>
    </w:p>
    <w:p w:rsidR="002D7469" w:rsidRDefault="002D7469" w:rsidP="002D7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7469">
        <w:rPr>
          <w:rFonts w:ascii="Times New Roman" w:hAnsi="Times New Roman" w:cs="Times New Roman"/>
          <w:i/>
          <w:iCs/>
          <w:sz w:val="28"/>
          <w:szCs w:val="28"/>
        </w:rPr>
        <w:t xml:space="preserve">Зал украшен в стиле ретро, на стенах развешены пластинки </w:t>
      </w:r>
      <w:proofErr w:type="gramStart"/>
      <w:r w:rsidRPr="002D7469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7469">
        <w:rPr>
          <w:rFonts w:ascii="Times New Roman" w:hAnsi="Times New Roman" w:cs="Times New Roman"/>
          <w:i/>
          <w:iCs/>
          <w:sz w:val="28"/>
          <w:szCs w:val="28"/>
        </w:rPr>
        <w:t>фотографиями детей, на центральной стене висит декорация в виде</w:t>
      </w: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7469">
        <w:rPr>
          <w:rFonts w:ascii="Times New Roman" w:hAnsi="Times New Roman" w:cs="Times New Roman"/>
          <w:i/>
          <w:iCs/>
          <w:sz w:val="28"/>
          <w:szCs w:val="28"/>
        </w:rPr>
        <w:t>старого граммофона, украшенного электрическими гирляндами и</w:t>
      </w: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7469">
        <w:rPr>
          <w:rFonts w:ascii="Times New Roman" w:hAnsi="Times New Roman" w:cs="Times New Roman"/>
          <w:i/>
          <w:iCs/>
          <w:sz w:val="28"/>
          <w:szCs w:val="28"/>
        </w:rPr>
        <w:t>пластинками, на которых написано «Стиляги».</w:t>
      </w:r>
    </w:p>
    <w:p w:rsidR="002D7469" w:rsidRDefault="002D7469" w:rsidP="002D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D7469" w:rsidRDefault="002D7469" w:rsidP="002D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7469">
        <w:rPr>
          <w:rFonts w:ascii="Times New Roman" w:hAnsi="Times New Roman" w:cs="Times New Roman"/>
          <w:i/>
          <w:iCs/>
          <w:sz w:val="28"/>
          <w:szCs w:val="28"/>
        </w:rPr>
        <w:t>Звучит музыка в стиле рок-н-ролл, входят мальчик и девочка, ведут диалог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69">
        <w:rPr>
          <w:rFonts w:ascii="Times New Roman" w:hAnsi="Times New Roman" w:cs="Times New Roman"/>
          <w:b/>
          <w:bCs/>
          <w:sz w:val="28"/>
          <w:szCs w:val="28"/>
        </w:rPr>
        <w:t xml:space="preserve">Девочка: </w:t>
      </w:r>
      <w:r w:rsidRPr="002D7469">
        <w:rPr>
          <w:rFonts w:ascii="Times New Roman" w:hAnsi="Times New Roman" w:cs="Times New Roman"/>
          <w:sz w:val="28"/>
          <w:szCs w:val="28"/>
        </w:rPr>
        <w:t>Ну, вот опять ты, взрослых не слушаешь, сказали, что нельзя</w:t>
      </w: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69">
        <w:rPr>
          <w:rFonts w:ascii="Times New Roman" w:hAnsi="Times New Roman" w:cs="Times New Roman"/>
          <w:sz w:val="28"/>
          <w:szCs w:val="28"/>
        </w:rPr>
        <w:t>заходить без спроса.</w:t>
      </w: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69">
        <w:rPr>
          <w:rFonts w:ascii="Times New Roman" w:hAnsi="Times New Roman" w:cs="Times New Roman"/>
          <w:b/>
          <w:bCs/>
          <w:sz w:val="28"/>
          <w:szCs w:val="28"/>
        </w:rPr>
        <w:t xml:space="preserve">Мальчик: </w:t>
      </w:r>
      <w:r w:rsidRPr="002D7469">
        <w:rPr>
          <w:rFonts w:ascii="Times New Roman" w:hAnsi="Times New Roman" w:cs="Times New Roman"/>
          <w:sz w:val="28"/>
          <w:szCs w:val="28"/>
        </w:rPr>
        <w:t>Да не бойся, мы только одним глазком взглянем, никто и не</w:t>
      </w: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69">
        <w:rPr>
          <w:rFonts w:ascii="Times New Roman" w:hAnsi="Times New Roman" w:cs="Times New Roman"/>
          <w:sz w:val="28"/>
          <w:szCs w:val="28"/>
        </w:rPr>
        <w:t>узнает. Смотри, как здорово!</w:t>
      </w: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D7469">
        <w:rPr>
          <w:rFonts w:ascii="Times New Roman" w:hAnsi="Times New Roman" w:cs="Times New Roman"/>
          <w:b/>
          <w:bCs/>
          <w:sz w:val="28"/>
          <w:szCs w:val="28"/>
        </w:rPr>
        <w:t xml:space="preserve">Девочка: </w:t>
      </w:r>
      <w:proofErr w:type="gramStart"/>
      <w:r w:rsidRPr="002D7469">
        <w:rPr>
          <w:rFonts w:ascii="Times New Roman" w:hAnsi="Times New Roman" w:cs="Times New Roman"/>
          <w:sz w:val="28"/>
          <w:szCs w:val="28"/>
        </w:rPr>
        <w:t xml:space="preserve">Ой, как интересно… </w:t>
      </w:r>
      <w:r w:rsidRPr="002D7469">
        <w:rPr>
          <w:rFonts w:ascii="Times New Roman" w:hAnsi="Times New Roman" w:cs="Times New Roman"/>
          <w:i/>
          <w:iCs/>
          <w:sz w:val="28"/>
          <w:szCs w:val="28"/>
        </w:rPr>
        <w:t>(осматривается, подходит к граммофону с</w:t>
      </w:r>
      <w:proofErr w:type="gramEnd"/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69">
        <w:rPr>
          <w:rFonts w:ascii="Times New Roman" w:hAnsi="Times New Roman" w:cs="Times New Roman"/>
          <w:i/>
          <w:iCs/>
          <w:sz w:val="28"/>
          <w:szCs w:val="28"/>
        </w:rPr>
        <w:t xml:space="preserve">пластинками). </w:t>
      </w:r>
      <w:r w:rsidRPr="002D7469">
        <w:rPr>
          <w:rFonts w:ascii="Times New Roman" w:hAnsi="Times New Roman" w:cs="Times New Roman"/>
          <w:sz w:val="28"/>
          <w:szCs w:val="28"/>
        </w:rPr>
        <w:t>Ой, посмотри!</w:t>
      </w: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69">
        <w:rPr>
          <w:rFonts w:ascii="Times New Roman" w:hAnsi="Times New Roman" w:cs="Times New Roman"/>
          <w:b/>
          <w:bCs/>
          <w:sz w:val="28"/>
          <w:szCs w:val="28"/>
        </w:rPr>
        <w:t xml:space="preserve">Мальчик: </w:t>
      </w:r>
      <w:r w:rsidRPr="002D7469">
        <w:rPr>
          <w:rFonts w:ascii="Times New Roman" w:hAnsi="Times New Roman" w:cs="Times New Roman"/>
          <w:sz w:val="28"/>
          <w:szCs w:val="28"/>
        </w:rPr>
        <w:t xml:space="preserve">Что это? </w:t>
      </w:r>
      <w:proofErr w:type="gramStart"/>
      <w:r w:rsidRPr="002D7469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2D7469">
        <w:rPr>
          <w:rFonts w:ascii="Times New Roman" w:hAnsi="Times New Roman" w:cs="Times New Roman"/>
          <w:sz w:val="28"/>
          <w:szCs w:val="28"/>
        </w:rPr>
        <w:t xml:space="preserve"> ты! У моей бабушки тоже такие есть, очень много. А</w:t>
      </w: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69">
        <w:rPr>
          <w:rFonts w:ascii="Times New Roman" w:hAnsi="Times New Roman" w:cs="Times New Roman"/>
          <w:sz w:val="28"/>
          <w:szCs w:val="28"/>
        </w:rPr>
        <w:t>давай, послушаем?</w:t>
      </w: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D7469">
        <w:rPr>
          <w:rFonts w:ascii="Times New Roman" w:hAnsi="Times New Roman" w:cs="Times New Roman"/>
          <w:b/>
          <w:bCs/>
          <w:sz w:val="28"/>
          <w:szCs w:val="28"/>
        </w:rPr>
        <w:t xml:space="preserve">Девочка: </w:t>
      </w:r>
      <w:r w:rsidRPr="002D7469">
        <w:rPr>
          <w:rFonts w:ascii="Times New Roman" w:hAnsi="Times New Roman" w:cs="Times New Roman"/>
          <w:sz w:val="28"/>
          <w:szCs w:val="28"/>
        </w:rPr>
        <w:t xml:space="preserve">Давай! </w:t>
      </w:r>
      <w:r w:rsidR="00FD7759">
        <w:rPr>
          <w:rFonts w:ascii="Times New Roman" w:hAnsi="Times New Roman" w:cs="Times New Roman"/>
          <w:i/>
          <w:iCs/>
          <w:sz w:val="28"/>
          <w:szCs w:val="28"/>
        </w:rPr>
        <w:t>(ставят пластинку</w:t>
      </w:r>
      <w:r w:rsidRPr="002D7469">
        <w:rPr>
          <w:rFonts w:ascii="Times New Roman" w:hAnsi="Times New Roman" w:cs="Times New Roman"/>
          <w:i/>
          <w:iCs/>
          <w:sz w:val="28"/>
          <w:szCs w:val="28"/>
        </w:rPr>
        <w:t>, звучит ретро музыка).</w:t>
      </w:r>
    </w:p>
    <w:p w:rsidR="002D7469" w:rsidRPr="002D7469" w:rsidRDefault="002D7469" w:rsidP="002D7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469">
        <w:rPr>
          <w:rFonts w:ascii="Times New Roman" w:hAnsi="Times New Roman" w:cs="Times New Roman"/>
          <w:b/>
          <w:bCs/>
          <w:sz w:val="28"/>
          <w:szCs w:val="28"/>
        </w:rPr>
        <w:t xml:space="preserve">Мальчик: </w:t>
      </w:r>
      <w:r w:rsidRPr="002D7469">
        <w:rPr>
          <w:rFonts w:ascii="Times New Roman" w:hAnsi="Times New Roman" w:cs="Times New Roman"/>
          <w:sz w:val="28"/>
          <w:szCs w:val="28"/>
        </w:rPr>
        <w:t>Тише! Сюда кто-то идет…</w:t>
      </w:r>
    </w:p>
    <w:p w:rsidR="002D7469" w:rsidRDefault="002D7469" w:rsidP="002D7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D7469" w:rsidRDefault="002D7469" w:rsidP="002D74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уходят. </w:t>
      </w:r>
      <w:r w:rsidRPr="002D7469">
        <w:rPr>
          <w:rFonts w:ascii="Times New Roman" w:hAnsi="Times New Roman" w:cs="Times New Roman"/>
          <w:i/>
          <w:iCs/>
          <w:sz w:val="28"/>
          <w:szCs w:val="28"/>
        </w:rPr>
        <w:t>Входят ведущ</w:t>
      </w:r>
      <w:r>
        <w:rPr>
          <w:rFonts w:ascii="Times New Roman" w:hAnsi="Times New Roman" w:cs="Times New Roman"/>
          <w:i/>
          <w:iCs/>
          <w:sz w:val="28"/>
          <w:szCs w:val="28"/>
        </w:rPr>
        <w:t>ие.</w:t>
      </w:r>
    </w:p>
    <w:p w:rsidR="00D96805" w:rsidRPr="00FC6E79" w:rsidRDefault="00D96805" w:rsidP="00FC6E7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48278B" w:rsidRPr="00FC6E79" w:rsidRDefault="001A7CFA" w:rsidP="0048278B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2D7469">
        <w:rPr>
          <w:b/>
          <w:color w:val="000000"/>
          <w:sz w:val="28"/>
          <w:szCs w:val="28"/>
        </w:rPr>
        <w:t xml:space="preserve">1 </w:t>
      </w:r>
      <w:r w:rsidR="0048278B" w:rsidRPr="002D7469">
        <w:rPr>
          <w:b/>
          <w:color w:val="000000"/>
          <w:sz w:val="28"/>
          <w:szCs w:val="28"/>
        </w:rPr>
        <w:t>ведущий:</w:t>
      </w:r>
      <w:r w:rsidR="0048278B" w:rsidRPr="00FC6E79">
        <w:rPr>
          <w:color w:val="000000"/>
          <w:sz w:val="28"/>
          <w:szCs w:val="28"/>
        </w:rPr>
        <w:t xml:space="preserve"> Ещё </w:t>
      </w:r>
      <w:proofErr w:type="gramStart"/>
      <w:r w:rsidR="0048278B" w:rsidRPr="00FC6E79">
        <w:rPr>
          <w:color w:val="000000"/>
          <w:sz w:val="28"/>
          <w:szCs w:val="28"/>
        </w:rPr>
        <w:t>с</w:t>
      </w:r>
      <w:proofErr w:type="gramEnd"/>
      <w:r w:rsidR="0048278B" w:rsidRPr="00FC6E79">
        <w:rPr>
          <w:color w:val="000000"/>
          <w:sz w:val="28"/>
          <w:szCs w:val="28"/>
        </w:rPr>
        <w:t xml:space="preserve"> времён прабабушек, давно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t>В Союзе было классное «теченье».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t>Хоть многим и не нравилось оно,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t>Но это было время изменений.</w:t>
      </w:r>
    </w:p>
    <w:p w:rsidR="0048278B" w:rsidRPr="00FC6E79" w:rsidRDefault="0048278B" w:rsidP="0048278B">
      <w:pPr>
        <w:pStyle w:val="a3"/>
        <w:numPr>
          <w:ilvl w:val="0"/>
          <w:numId w:val="73"/>
        </w:numPr>
        <w:shd w:val="clear" w:color="auto" w:fill="FFFFFF"/>
        <w:spacing w:before="0" w:beforeAutospacing="0" w:after="150" w:afterAutospacing="0" w:line="276" w:lineRule="auto"/>
        <w:ind w:left="426"/>
        <w:rPr>
          <w:color w:val="000000"/>
          <w:sz w:val="28"/>
          <w:szCs w:val="28"/>
        </w:rPr>
      </w:pPr>
      <w:r w:rsidRPr="002D7469">
        <w:rPr>
          <w:b/>
          <w:color w:val="000000"/>
          <w:sz w:val="28"/>
          <w:szCs w:val="28"/>
        </w:rPr>
        <w:t>ведущий:</w:t>
      </w:r>
      <w:r w:rsidRPr="00FC6E79">
        <w:rPr>
          <w:color w:val="000000"/>
          <w:sz w:val="28"/>
          <w:szCs w:val="28"/>
        </w:rPr>
        <w:t xml:space="preserve"> С тех пор прошло немало лет,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t>Стиляги</w:t>
      </w:r>
      <w:r w:rsidRPr="00FC6E79">
        <w:rPr>
          <w:b/>
          <w:bCs/>
          <w:color w:val="000000"/>
          <w:sz w:val="28"/>
          <w:szCs w:val="28"/>
        </w:rPr>
        <w:t> </w:t>
      </w:r>
      <w:r w:rsidRPr="00FC6E79">
        <w:rPr>
          <w:color w:val="000000"/>
          <w:sz w:val="28"/>
          <w:szCs w:val="28"/>
        </w:rPr>
        <w:t>снова в моде</w:t>
      </w:r>
      <w:r w:rsidRPr="00FC6E79">
        <w:rPr>
          <w:b/>
          <w:bCs/>
          <w:color w:val="000000"/>
          <w:sz w:val="28"/>
          <w:szCs w:val="28"/>
        </w:rPr>
        <w:t>,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t>От них струится яркий свет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t>В любое время, при любой погоде.</w:t>
      </w:r>
    </w:p>
    <w:p w:rsidR="008D2821" w:rsidRPr="00FC6E79" w:rsidRDefault="0048278B" w:rsidP="0048278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46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1 </w:t>
      </w:r>
      <w:r w:rsidRPr="002D74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  <w:r w:rsidRPr="00FC6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865"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D2821"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 вечер уважаемые родители, сотрудники и гости нашего праздника! Мы рады приветствовать вас в нашем зале! Сегодня нас ждёт необычное, волнующее торжество – выпускной бал, и мы приглашаем вас на музыкальную ретро - экскурсию «</w:t>
      </w:r>
      <w:r w:rsidR="002D7469">
        <w:rPr>
          <w:rFonts w:ascii="Times New Roman" w:eastAsia="Times New Roman" w:hAnsi="Times New Roman" w:cs="Times New Roman"/>
          <w:color w:val="000000"/>
          <w:sz w:val="28"/>
          <w:szCs w:val="28"/>
        </w:rPr>
        <w:t>Стиляги - шоу</w:t>
      </w:r>
      <w:r w:rsidR="008D2821"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!»</w:t>
      </w:r>
      <w:r w:rsidR="002D74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2821"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сть этот праздник будет ярким, весёлым, незабываемым!</w:t>
      </w:r>
    </w:p>
    <w:p w:rsidR="009C7865" w:rsidRPr="00FC6E79" w:rsidRDefault="002D7469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746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2</w:t>
      </w:r>
      <w:r w:rsidR="0048278B" w:rsidRPr="002D746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едущий:</w:t>
      </w:r>
      <w:r w:rsidR="0048278B"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160EE"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C7865"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так, встречайте виновников праздника –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ихонь</w:t>
      </w:r>
      <w:proofErr w:type="spell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почемучек, весёлых проказников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всех гостей, от пап и мам –</w:t>
      </w:r>
    </w:p>
    <w:p w:rsidR="00D96805" w:rsidRPr="00FC6E79" w:rsidRDefault="009C7865" w:rsidP="003F3BD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плодисменты нашим выпускникам!</w:t>
      </w:r>
    </w:p>
    <w:p w:rsidR="005B0FF1" w:rsidRPr="00FC6E79" w:rsidRDefault="005B0FF1" w:rsidP="005B0FF1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</w:p>
    <w:p w:rsidR="0048278B" w:rsidRPr="00012066" w:rsidRDefault="00012066" w:rsidP="00012066">
      <w:pPr>
        <w:pStyle w:val="a6"/>
        <w:numPr>
          <w:ilvl w:val="0"/>
          <w:numId w:val="49"/>
        </w:num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1206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Вход  - п</w:t>
      </w:r>
      <w:r w:rsidR="005B0FF1" w:rsidRPr="0001206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есня  «Выпускная катавасия»</w:t>
      </w:r>
    </w:p>
    <w:p w:rsidR="00012066" w:rsidRPr="00012066" w:rsidRDefault="00012066" w:rsidP="00012066">
      <w:pPr>
        <w:pStyle w:val="a6"/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012066" w:rsidRPr="00012066" w:rsidRDefault="00012066" w:rsidP="00012066">
      <w:pPr>
        <w:pStyle w:val="a6"/>
        <w:shd w:val="clear" w:color="auto" w:fill="FFFFFF"/>
        <w:spacing w:after="45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20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стают полукругом</w:t>
      </w:r>
    </w:p>
    <w:p w:rsidR="0048278B" w:rsidRPr="00FC6E79" w:rsidRDefault="0048278B" w:rsidP="0048278B">
      <w:pPr>
        <w:numPr>
          <w:ilvl w:val="0"/>
          <w:numId w:val="41"/>
        </w:numPr>
        <w:shd w:val="clear" w:color="auto" w:fill="F4F7F8"/>
        <w:spacing w:after="0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Мы серый цвет не признаём</w:t>
      </w:r>
    </w:p>
    <w:p w:rsidR="0048278B" w:rsidRPr="00FC6E79" w:rsidRDefault="0048278B" w:rsidP="0048278B">
      <w:pPr>
        <w:shd w:val="clear" w:color="auto" w:fill="F4F7F8"/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Наш мир весь радугой играет</w:t>
      </w:r>
    </w:p>
    <w:p w:rsidR="0048278B" w:rsidRPr="00FC6E79" w:rsidRDefault="0048278B" w:rsidP="0048278B">
      <w:pPr>
        <w:shd w:val="clear" w:color="auto" w:fill="F4F7F8"/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Шансон, романсы не поём                         </w:t>
      </w:r>
    </w:p>
    <w:p w:rsidR="0048278B" w:rsidRPr="00FC6E79" w:rsidRDefault="0048278B" w:rsidP="0048278B">
      <w:pPr>
        <w:shd w:val="clear" w:color="auto" w:fill="F4F7F8"/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Нас джаз и буги привлекают.</w:t>
      </w:r>
    </w:p>
    <w:p w:rsidR="0048278B" w:rsidRPr="00FC6E79" w:rsidRDefault="0048278B" w:rsidP="0048278B">
      <w:pPr>
        <w:pStyle w:val="a6"/>
        <w:numPr>
          <w:ilvl w:val="0"/>
          <w:numId w:val="41"/>
        </w:numPr>
        <w:shd w:val="clear" w:color="auto" w:fill="F4F7F8"/>
        <w:tabs>
          <w:tab w:val="clear" w:pos="786"/>
          <w:tab w:val="num" w:pos="284"/>
        </w:tabs>
        <w:spacing w:after="0"/>
        <w:ind w:hanging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по улице идём</w:t>
      </w:r>
    </w:p>
    <w:p w:rsidR="0048278B" w:rsidRPr="00FC6E79" w:rsidRDefault="0048278B" w:rsidP="0048278B">
      <w:pPr>
        <w:shd w:val="clear" w:color="auto" w:fill="F4F7F8"/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вы обернитесь нам вослед</w:t>
      </w:r>
    </w:p>
    <w:p w:rsidR="0048278B" w:rsidRPr="00FC6E79" w:rsidRDefault="0048278B" w:rsidP="0048278B">
      <w:pPr>
        <w:shd w:val="clear" w:color="auto" w:fill="F4F7F8"/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Стиляги мы, что хорошо</w:t>
      </w:r>
    </w:p>
    <w:p w:rsidR="0048278B" w:rsidRPr="00FC6E79" w:rsidRDefault="0048278B" w:rsidP="0048278B">
      <w:pPr>
        <w:shd w:val="clear" w:color="auto" w:fill="F4F7F8"/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Ведь не такие мы как все</w:t>
      </w:r>
    </w:p>
    <w:p w:rsidR="0048278B" w:rsidRPr="00FC6E79" w:rsidRDefault="0048278B" w:rsidP="0048278B">
      <w:pPr>
        <w:pStyle w:val="a6"/>
        <w:numPr>
          <w:ilvl w:val="0"/>
          <w:numId w:val="41"/>
        </w:numPr>
        <w:shd w:val="clear" w:color="auto" w:fill="F4F7F8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Вот брюки - дудочки и кок на голове,</w:t>
      </w:r>
    </w:p>
    <w:p w:rsidR="0048278B" w:rsidRPr="00FC6E79" w:rsidRDefault="0048278B" w:rsidP="0048278B">
      <w:pPr>
        <w:shd w:val="clear" w:color="auto" w:fill="F4F7F8"/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Вот юбочка с широкими полями</w:t>
      </w:r>
    </w:p>
    <w:p w:rsidR="0048278B" w:rsidRPr="00FC6E79" w:rsidRDefault="0048278B" w:rsidP="0048278B">
      <w:pPr>
        <w:shd w:val="clear" w:color="auto" w:fill="F4F7F8"/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Мы не такие, думаете вы, как все.</w:t>
      </w:r>
    </w:p>
    <w:p w:rsidR="0048278B" w:rsidRPr="00FC6E79" w:rsidRDefault="0048278B" w:rsidP="0048278B">
      <w:pPr>
        <w:shd w:val="clear" w:color="auto" w:fill="F4F7F8"/>
        <w:spacing w:before="134" w:after="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color w:val="000000"/>
          <w:sz w:val="28"/>
          <w:szCs w:val="28"/>
        </w:rPr>
        <w:t>Да нет, мы просто против скуки, серости, печали.</w:t>
      </w:r>
    </w:p>
    <w:p w:rsidR="0048278B" w:rsidRPr="00FC6E79" w:rsidRDefault="0048278B" w:rsidP="0048278B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t> Стилягам не знаком покой:</w:t>
      </w:r>
    </w:p>
    <w:p w:rsidR="0048278B" w:rsidRPr="00FC6E79" w:rsidRDefault="0048278B" w:rsidP="0048278B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t> Весёлые и шумные,</w:t>
      </w:r>
    </w:p>
    <w:p w:rsidR="0048278B" w:rsidRPr="00FC6E79" w:rsidRDefault="0048278B" w:rsidP="0048278B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t> </w:t>
      </w:r>
      <w:proofErr w:type="gramStart"/>
      <w:r w:rsidRPr="00FC6E79">
        <w:rPr>
          <w:color w:val="000000"/>
          <w:sz w:val="28"/>
          <w:szCs w:val="28"/>
        </w:rPr>
        <w:t>Красивые</w:t>
      </w:r>
      <w:proofErr w:type="gramEnd"/>
      <w:r w:rsidRPr="00FC6E79">
        <w:rPr>
          <w:color w:val="000000"/>
          <w:sz w:val="28"/>
          <w:szCs w:val="28"/>
        </w:rPr>
        <w:t xml:space="preserve"> и внешне, и душой</w:t>
      </w:r>
    </w:p>
    <w:p w:rsidR="0048278B" w:rsidRPr="00FC6E79" w:rsidRDefault="0048278B" w:rsidP="0048278B">
      <w:pPr>
        <w:pStyle w:val="a3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t> И очень даже умные!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b/>
          <w:bCs/>
          <w:color w:val="000000"/>
          <w:sz w:val="28"/>
          <w:szCs w:val="28"/>
        </w:rPr>
        <w:t>Все вместе:</w:t>
      </w:r>
      <w:r w:rsidRPr="00FC6E79">
        <w:rPr>
          <w:color w:val="000000"/>
          <w:sz w:val="28"/>
          <w:szCs w:val="28"/>
        </w:rPr>
        <w:t> Мы – СТИЛЯГИ!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b/>
          <w:i/>
          <w:iCs/>
          <w:color w:val="000000"/>
          <w:sz w:val="28"/>
          <w:szCs w:val="28"/>
        </w:rPr>
      </w:pP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iCs/>
          <w:sz w:val="28"/>
          <w:szCs w:val="28"/>
        </w:rPr>
      </w:pPr>
      <w:r w:rsidRPr="00FC6E79">
        <w:rPr>
          <w:i/>
          <w:iCs/>
          <w:sz w:val="28"/>
          <w:szCs w:val="28"/>
        </w:rPr>
        <w:t>Дети показывают карточки с буквами по очереди и расшифровывают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b/>
          <w:bCs/>
          <w:color w:val="000000"/>
          <w:sz w:val="28"/>
          <w:szCs w:val="28"/>
        </w:rPr>
        <w:t>1. </w:t>
      </w:r>
      <w:r w:rsidRPr="00FC6E79">
        <w:rPr>
          <w:color w:val="000000"/>
          <w:sz w:val="28"/>
          <w:szCs w:val="28"/>
        </w:rPr>
        <w:t>Самые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b/>
          <w:bCs/>
          <w:color w:val="000000"/>
          <w:sz w:val="28"/>
          <w:szCs w:val="28"/>
        </w:rPr>
        <w:t>2. </w:t>
      </w:r>
      <w:r w:rsidRPr="00FC6E79">
        <w:rPr>
          <w:color w:val="000000"/>
          <w:sz w:val="28"/>
          <w:szCs w:val="28"/>
        </w:rPr>
        <w:t>Талантливые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b/>
          <w:bCs/>
          <w:color w:val="000000"/>
          <w:sz w:val="28"/>
          <w:szCs w:val="28"/>
        </w:rPr>
        <w:t>3. </w:t>
      </w:r>
      <w:r w:rsidRPr="00FC6E79">
        <w:rPr>
          <w:color w:val="000000"/>
          <w:sz w:val="28"/>
          <w:szCs w:val="28"/>
        </w:rPr>
        <w:t>Интеллектуальные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b/>
          <w:bCs/>
          <w:color w:val="000000"/>
          <w:sz w:val="28"/>
          <w:szCs w:val="28"/>
        </w:rPr>
        <w:t>4. </w:t>
      </w:r>
      <w:r w:rsidRPr="00FC6E79">
        <w:rPr>
          <w:color w:val="000000"/>
          <w:sz w:val="28"/>
          <w:szCs w:val="28"/>
        </w:rPr>
        <w:t>Любознательные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b/>
          <w:bCs/>
          <w:color w:val="000000"/>
          <w:sz w:val="28"/>
          <w:szCs w:val="28"/>
        </w:rPr>
        <w:t>5</w:t>
      </w:r>
      <w:r w:rsidRPr="00FC6E79">
        <w:rPr>
          <w:color w:val="000000"/>
          <w:sz w:val="28"/>
          <w:szCs w:val="28"/>
        </w:rPr>
        <w:t>. Яркие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b/>
          <w:bCs/>
          <w:color w:val="000000"/>
          <w:sz w:val="28"/>
          <w:szCs w:val="28"/>
        </w:rPr>
        <w:t>6. </w:t>
      </w:r>
      <w:r w:rsidRPr="00FC6E79">
        <w:rPr>
          <w:color w:val="000000"/>
          <w:sz w:val="28"/>
          <w:szCs w:val="28"/>
        </w:rPr>
        <w:t>Гениальные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b/>
          <w:bCs/>
          <w:color w:val="000000"/>
          <w:sz w:val="28"/>
          <w:szCs w:val="28"/>
        </w:rPr>
        <w:t>7. </w:t>
      </w:r>
      <w:r w:rsidRPr="00FC6E79">
        <w:rPr>
          <w:color w:val="000000"/>
          <w:sz w:val="28"/>
          <w:szCs w:val="28"/>
        </w:rPr>
        <w:t>Изобретательные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b/>
          <w:bCs/>
          <w:color w:val="000000"/>
          <w:sz w:val="28"/>
          <w:szCs w:val="28"/>
        </w:rPr>
        <w:t>Все вместе:</w:t>
      </w:r>
      <w:r w:rsidRPr="00FC6E79">
        <w:rPr>
          <w:color w:val="000000"/>
          <w:sz w:val="28"/>
          <w:szCs w:val="28"/>
        </w:rPr>
        <w:t> Стиляги! Весело живут!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lastRenderedPageBreak/>
        <w:t>Стиляги! Танцуют и поют!</w:t>
      </w:r>
    </w:p>
    <w:p w:rsidR="0048278B" w:rsidRPr="00FC6E79" w:rsidRDefault="0048278B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t>Стиляги! С нами веселей,</w:t>
      </w:r>
    </w:p>
    <w:p w:rsidR="0048278B" w:rsidRPr="00FC6E79" w:rsidRDefault="00C577E2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C6E79">
        <w:rPr>
          <w:color w:val="000000"/>
          <w:sz w:val="28"/>
          <w:szCs w:val="28"/>
        </w:rPr>
        <w:t>Мы зажжем энергией своей!</w:t>
      </w:r>
    </w:p>
    <w:p w:rsidR="005B0FF1" w:rsidRPr="00FC6E79" w:rsidRDefault="005B0FF1" w:rsidP="0048278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B0FF1" w:rsidRPr="00FC6E79" w:rsidRDefault="005B0FF1" w:rsidP="005B0FF1">
      <w:pPr>
        <w:pStyle w:val="a3"/>
        <w:shd w:val="clear" w:color="auto" w:fill="FFFFFF"/>
        <w:spacing w:before="0" w:beforeAutospacing="0" w:after="150" w:afterAutospacing="0" w:line="276" w:lineRule="auto"/>
        <w:ind w:left="720"/>
        <w:jc w:val="center"/>
        <w:rPr>
          <w:color w:val="000000"/>
          <w:sz w:val="28"/>
          <w:szCs w:val="28"/>
        </w:rPr>
      </w:pPr>
      <w:r w:rsidRPr="00FC6E79">
        <w:rPr>
          <w:i/>
          <w:iCs/>
          <w:color w:val="000000"/>
          <w:sz w:val="28"/>
          <w:szCs w:val="28"/>
        </w:rPr>
        <w:t>Воспитатели говорят про каждого ребёнка по 2 строчки характеристики.</w:t>
      </w:r>
    </w:p>
    <w:p w:rsidR="005B0FF1" w:rsidRPr="00FC6E79" w:rsidRDefault="005B0FF1" w:rsidP="005B0FF1">
      <w:pPr>
        <w:pStyle w:val="a3"/>
        <w:shd w:val="clear" w:color="auto" w:fill="FFFFFF"/>
        <w:spacing w:before="0" w:beforeAutospacing="0" w:after="150" w:afterAutospacing="0" w:line="276" w:lineRule="auto"/>
        <w:ind w:left="720"/>
        <w:jc w:val="center"/>
        <w:rPr>
          <w:color w:val="000000"/>
          <w:sz w:val="28"/>
          <w:szCs w:val="28"/>
        </w:rPr>
      </w:pPr>
      <w:r w:rsidRPr="00FC6E79">
        <w:rPr>
          <w:i/>
          <w:iCs/>
          <w:color w:val="000000"/>
          <w:sz w:val="28"/>
          <w:szCs w:val="28"/>
        </w:rPr>
        <w:t>Дети кланяются и садятся на стулья</w:t>
      </w:r>
      <w:r w:rsidRPr="00FC6E79">
        <w:rPr>
          <w:color w:val="000000"/>
          <w:sz w:val="28"/>
          <w:szCs w:val="28"/>
        </w:rPr>
        <w:t>.</w:t>
      </w:r>
    </w:p>
    <w:p w:rsidR="00C927BC" w:rsidRPr="00FC6E79" w:rsidRDefault="00C927BC" w:rsidP="00C927B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C7865" w:rsidRPr="00FC6E79" w:rsidRDefault="009C7865" w:rsidP="00B11F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D775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 ведущий:</w:t>
      </w:r>
      <w:r w:rsidR="00B11FEA" w:rsidRPr="00FC6E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годня волненье сдержать невозможно</w:t>
      </w:r>
    </w:p>
    <w:p w:rsidR="009C7865" w:rsidRPr="00FC6E79" w:rsidRDefault="009C7865" w:rsidP="00B11FE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ледний ваш праздник в детском саду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сердце у нас тепло и тревожно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дь выросли дети и в школу идут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давайте вспомним, какими малышами вы пришли первый раз в детский сад.</w:t>
      </w:r>
    </w:p>
    <w:p w:rsidR="009C7865" w:rsidRPr="00FD775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75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 ведущий:</w:t>
      </w:r>
      <w:r w:rsidRPr="00FD775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D775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т такими малышами встретились в саду мы с вами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потом тут годы шли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 немножко подросли: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шалили и кричали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ружно праздники встречали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сни пели от души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х, как были хороши.</w:t>
      </w:r>
    </w:p>
    <w:p w:rsidR="009C7865" w:rsidRPr="00FC6E79" w:rsidRDefault="009C7865" w:rsidP="005D4D6F">
      <w:pPr>
        <w:shd w:val="clear" w:color="auto" w:fill="FFFFFF"/>
        <w:spacing w:after="45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ходят дети младшей группы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пришли поздравить вас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С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реходом в первый класс.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Были вы когда-то тоже малышами,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В садик приходили с мокрыми носами.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Но теперь вы вот какие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С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осом чистым, все большие.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И сейчас мы очень рады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Первоклашек поздравлять.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До свиданья! До свиданья!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Просим нас не забывать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усть мы малы сегодня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 скоро подрастём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И тоже вслед за вами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в первый класс пойдём.</w:t>
      </w:r>
    </w:p>
    <w:p w:rsidR="005D4D6F" w:rsidRPr="00FC6E79" w:rsidRDefault="005D4D6F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D4D6F" w:rsidRPr="00012066" w:rsidRDefault="005D4D6F" w:rsidP="00140D65">
      <w:pPr>
        <w:pStyle w:val="a6"/>
        <w:numPr>
          <w:ilvl w:val="0"/>
          <w:numId w:val="49"/>
        </w:num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1206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«Парная пляска»</w:t>
      </w:r>
    </w:p>
    <w:p w:rsidR="009C7865" w:rsidRPr="00FC6E79" w:rsidRDefault="005D4D6F" w:rsidP="005D4D6F">
      <w:pPr>
        <w:pStyle w:val="a6"/>
        <w:shd w:val="clear" w:color="auto" w:fill="FFFFFF"/>
        <w:spacing w:after="45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у</w:t>
      </w:r>
      <w:r w:rsidR="009C7865" w:rsidRPr="00FC6E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ходят</w:t>
      </w:r>
      <w:r w:rsidRPr="00FC6E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</w:p>
    <w:p w:rsidR="009C7865" w:rsidRPr="006F7C7B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 ведущий:</w:t>
      </w:r>
      <w:r w:rsidRPr="006F7C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 что же, продолжаем нашу экскурсию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ластинку заведут на танцах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 месте устоять никто не мог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вздрагивал заснувший городок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думал: нынче рухнет танцплощадка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топота двух сотен ног.</w:t>
      </w:r>
    </w:p>
    <w:p w:rsidR="005D4D6F" w:rsidRPr="00FC6E79" w:rsidRDefault="009C7865" w:rsidP="001A616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 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у а на нашей танцплощадке тоже царит шум, смех, веселье и хорошее настроение.</w:t>
      </w:r>
    </w:p>
    <w:p w:rsidR="001A6163" w:rsidRPr="00FC6E79" w:rsidRDefault="001A6163" w:rsidP="001A616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C7865" w:rsidRPr="006F7C7B" w:rsidRDefault="00012066" w:rsidP="00012066">
      <w:pPr>
        <w:pStyle w:val="a6"/>
        <w:numPr>
          <w:ilvl w:val="0"/>
          <w:numId w:val="49"/>
        </w:num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6F7C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анец «Пластинка»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sz w:val="28"/>
          <w:szCs w:val="28"/>
        </w:rPr>
        <w:t>1 </w:t>
      </w: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Какой отличный танец! Сколько в нем задора и огня, ноги так и просились в пляс. Причем я видела, как гости аплодировали. Это говорит о том, что наши выпускники – настоящие артисты.</w:t>
      </w:r>
    </w:p>
    <w:p w:rsidR="009C7865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 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Часы идут, бегут года, мгновенья пролетают. И незаметно, вот беда, все дети вырастают. Уважаемые родители, а вы знаете, о чём мечтают ваши дети и кем они хотят стать? Мы предлагаем вам это сейчас узнать.</w:t>
      </w:r>
    </w:p>
    <w:p w:rsidR="00012066" w:rsidRPr="00FC6E79" w:rsidRDefault="00012066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/>
          <w:sz w:val="28"/>
          <w:szCs w:val="28"/>
        </w:rPr>
        <w:t>Дети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оды быстро пролетят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Вот окончен детский сад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Потом закончим школу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Станет жизнь весёлой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Сегодня будем мы мечтать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 Себе работу выбирать</w:t>
      </w:r>
    </w:p>
    <w:p w:rsidR="009C7865" w:rsidRPr="00FC6E79" w:rsidRDefault="009C7865" w:rsidP="00140D65">
      <w:pPr>
        <w:numPr>
          <w:ilvl w:val="0"/>
          <w:numId w:val="51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Я давно люблю читать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Всё на свете узнавать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В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пойду я в институт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 Буду доктором наук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3.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я очень стать хочу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Топ-моделью броской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Но бабуля говорит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 Что они все «доски»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4. 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я буду шоумен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Весь усатый, яркий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Буду колесо крутить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Получать подарки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5. 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оуменом хорошо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А певцом быть лучше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Я бы в Басковы пошел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Пусть меня научат!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6. 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я хочу, как Галкин, петь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Я могу, я справлюсь!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Может, Алле Пугачевой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 Т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же я понравлюсь!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7. 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й, не думай ты о ней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Время тратишь даром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Ты для Аллы Пугачевой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У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 очень старый!</w:t>
      </w:r>
    </w:p>
    <w:p w:rsidR="009C7865" w:rsidRPr="00FC6E79" w:rsidRDefault="009C7865" w:rsidP="00140D65">
      <w:pPr>
        <w:numPr>
          <w:ilvl w:val="0"/>
          <w:numId w:val="51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 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я хочу артисткой стать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Чтоб на сцене выступать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И ещё в кино сниматься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Вам с экрана улыбаться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Но в сомнениях тону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умаете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 смогу?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9.   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телем я б стала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Пусть меня научат!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10. 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ы подумала, вообще?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Нервы ведь замучат!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1. 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уду я работать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Президентом нашим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Запрещу по всей стране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 Манную я кашу!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12. 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 меня мечтает мама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Папа, бабушка, друзья…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Только парень я упрямый–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 xml:space="preserve">       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даваться им нельзя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  Все дают советы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 Мне наперебой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 Несмотря на это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 Буду я самим собой!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13.  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стихи вам прочитали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 Хлопайте, старайтесь.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 Это вы нас воспитали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       Вот и разбирайтесь!</w:t>
      </w:r>
    </w:p>
    <w:p w:rsidR="00376311" w:rsidRPr="00FC6E79" w:rsidRDefault="00376311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76311" w:rsidRPr="00012066" w:rsidRDefault="00376311" w:rsidP="00140D65">
      <w:pPr>
        <w:pStyle w:val="a6"/>
        <w:numPr>
          <w:ilvl w:val="0"/>
          <w:numId w:val="4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01206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bdr w:val="none" w:sz="0" w:space="0" w:color="auto" w:frame="1"/>
        </w:rPr>
        <w:t>Песня «Кем стать</w:t>
      </w:r>
      <w:r w:rsidR="00B018CA" w:rsidRPr="0001206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bdr w:val="none" w:sz="0" w:space="0" w:color="auto" w:frame="1"/>
        </w:rPr>
        <w:t>?</w:t>
      </w:r>
      <w:r w:rsidRPr="00012066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bdr w:val="none" w:sz="0" w:space="0" w:color="auto" w:frame="1"/>
        </w:rPr>
        <w:t>»</w:t>
      </w:r>
    </w:p>
    <w:p w:rsidR="00376311" w:rsidRPr="00FC6E79" w:rsidRDefault="00376311" w:rsidP="00D7704B">
      <w:pPr>
        <w:pStyle w:val="a6"/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C7865" w:rsidRPr="006F7C7B" w:rsidRDefault="009C7865" w:rsidP="0037631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 Ведущий</w:t>
      </w:r>
      <w:r w:rsidRPr="006F7C7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C7865" w:rsidRPr="00FC6E79" w:rsidRDefault="009C7865" w:rsidP="0037631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В душе у каждого талант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крет давно известный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то-то поэт, кто-то спортсмен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ль музыкант прелестный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 каждого из нас есть огонёк внутри,</w:t>
      </w:r>
    </w:p>
    <w:p w:rsidR="00D7704B" w:rsidRDefault="009C7865" w:rsidP="00D770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важно этот огонёк по жизни пронести.</w:t>
      </w:r>
    </w:p>
    <w:p w:rsidR="004041D3" w:rsidRDefault="004041D3" w:rsidP="00D7704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7704B" w:rsidRPr="004041D3" w:rsidRDefault="004041D3" w:rsidP="004041D3">
      <w:pPr>
        <w:pStyle w:val="a6"/>
        <w:numPr>
          <w:ilvl w:val="0"/>
          <w:numId w:val="49"/>
        </w:num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Танец «</w:t>
      </w:r>
      <w:r w:rsidRPr="00907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Замечательный сосед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907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(девочки)</w:t>
      </w:r>
    </w:p>
    <w:p w:rsidR="004041D3" w:rsidRPr="004041D3" w:rsidRDefault="004041D3" w:rsidP="00713CB7">
      <w:pPr>
        <w:pStyle w:val="a6"/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9C7865" w:rsidRPr="00FC6E79" w:rsidRDefault="009C7865" w:rsidP="00D7704B">
      <w:pPr>
        <w:pStyle w:val="a6"/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вучит музыка «Разлука ты, разлука» появляется Двойка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Эй, руки вверх!  Кто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кие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Дети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 Мы ребята, прощаемся с детским садиком. А вы кто такие?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жет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дставитесь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ред-чего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Представитесь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 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-куда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Знакомиться давайте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!!!! так бы и сказали… Я—</w:t>
      </w:r>
      <w:proofErr w:type="spell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упицына</w:t>
      </w:r>
      <w:proofErr w:type="spell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войка! Я с острова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гильдяев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! Вас так много, куда это вы все собрались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В школу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</w:t>
      </w:r>
      <w:r w:rsidRPr="006F7C7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Какая школа?! Скоро лето уже,  пришла пора отдыхать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… О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й, а вы дочку мою не видели? Мою славненькую, ладненькую, хорошенькую. Ябедой её зовут. Всё мне рассказывает! За всеми следит! Ещё и приврать может немного! Не видели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ет, не видели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А вон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жется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дёт моя дочурочка!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зыка.</w:t>
      </w: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является Ябеда, в руках записная книжка, на шее бинокль, подбегает к детям, рассматривает их. Затем пугает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— » Всё расскажу! Всё запишу!»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         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Потом бежит к </w:t>
      </w:r>
      <w:proofErr w:type="gramStart"/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.р., делает узкие подозрительные глаза)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:</w:t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 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— «Плохо играете! Плохо поёте!»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       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(Потом к воспитателям)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— «Плохо воспитываете»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       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(Потом к родителям)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— «Плохо зарабатываете!»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      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 Всё про всех я запишу!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Всё про всех я расскажу!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Всё начальству доложу!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Всех друзей я заложу,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  <w:t>И довольная хожу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6F7C7B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Мы с моей дочкой много чему вас научить </w:t>
      </w:r>
      <w:proofErr w:type="spellStart"/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гём</w:t>
      </w:r>
      <w:proofErr w:type="spellEnd"/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! Тетрадки пачкать, и книжки рвать. А ещё можно и в футбол поиграть, портфель свой ногой гонять!  </w:t>
      </w:r>
      <w:proofErr w:type="spell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-а-ак</w:t>
      </w:r>
      <w:proofErr w:type="spell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ал ногой – сразу гол!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Точно! А можно ещё уроки прогулять. Или дневник с двойками приятелю одолжить – пусть родителей попугает. Хорошо еще учительнице лягушку в сумку подложить – пусть порадуется! Ну, кто хочет к нам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А кто это у них спрашивать-то будет!  Сказано – мы берем их  в двоечники,   значит  — так  оно  и будет! И вообще, не мешай мне. Сейчас я кастинг объявлю! (Залезает на стул и орёт): КАСТИНГ! Набор  — по-русски сказать! В школу без номера. Кто хочет? Бесплатно!!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:</w:t>
      </w:r>
      <w:r w:rsidR="00D7704B" w:rsidRPr="006F7C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(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глядывает детей…. задирает их слегка) </w:t>
      </w:r>
      <w:proofErr w:type="spell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ё</w:t>
      </w:r>
      <w:proofErr w:type="spell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 нет желающих </w:t>
      </w:r>
      <w:proofErr w:type="spellStart"/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-ли</w:t>
      </w:r>
      <w:proofErr w:type="spellEnd"/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Соглашайтесь, не пожалеете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маня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ни к нам не хотят!</w:t>
      </w:r>
    </w:p>
    <w:p w:rsidR="00D7704B" w:rsidRDefault="009C7865" w:rsidP="006F7C7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F7C7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6F7C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Хотят — не хотят! Мы сейчас проверим!  Вот у нас тут всякие </w:t>
      </w:r>
      <w:proofErr w:type="spell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еночки</w:t>
      </w:r>
      <w:proofErr w:type="spell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ются, и вот те, кто себе двоек и колов насобирает, тот у нас и останется.</w:t>
      </w:r>
    </w:p>
    <w:p w:rsidR="006F7C7B" w:rsidRPr="006F7C7B" w:rsidRDefault="006F7C7B" w:rsidP="006F7C7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F7C7B" w:rsidRPr="006F7C7B" w:rsidRDefault="009C7865" w:rsidP="006F7C7B">
      <w:pPr>
        <w:pStyle w:val="a6"/>
        <w:numPr>
          <w:ilvl w:val="0"/>
          <w:numId w:val="49"/>
        </w:num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r w:rsidRPr="006F7C7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Игра «Собери оценки»</w:t>
      </w:r>
      <w:bookmarkEnd w:id="0"/>
    </w:p>
    <w:p w:rsidR="00D7704B" w:rsidRPr="006F7C7B" w:rsidRDefault="009C7865" w:rsidP="006F7C7B">
      <w:pPr>
        <w:pStyle w:val="a6"/>
        <w:shd w:val="clear" w:color="auto" w:fill="FFFFFF"/>
        <w:spacing w:after="45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32"/>
          <w:szCs w:val="32"/>
          <w:highlight w:val="yellow"/>
          <w:u w:val="single"/>
        </w:rPr>
      </w:pPr>
      <w:r w:rsidRPr="006F7C7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ти,  с завязанными глазами,  собирают с пола разбросанные картонные оценки, Двойка подло и хитренько подползает и подсовывает свои двойки-колы)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Слушайте, а вы вообще читать, считать и писать умеете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 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Наши дети многому научились в детском саду. А вот вы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ами то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читать умеете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ечно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меем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 ведущий:</w:t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давайте ребята проверим, как они умеют решать задачки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Да запросто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У вас в кармане 2 яблока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 (</w:t>
      </w:r>
      <w:r w:rsidRPr="00FC6E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шарит в карманах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): </w:t>
      </w:r>
      <w:proofErr w:type="spellStart"/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ё</w:t>
      </w:r>
      <w:proofErr w:type="spell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ы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рёшь. Нет у нас никаких яблок. А ещё взрослая…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 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Да это так в задаче сказано, что у вас в  кармане 2 яблока. Ваша дочка взяла у вас одно яблоко, сколько осталось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</w:t>
      </w:r>
      <w:r w:rsidRPr="0093222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Два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 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очему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А я никому свои яблоки не отдам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 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 представьте, что она взяла все же у вас одно яблоко. Сколько осталось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и одного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 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очему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А потому что я их успела съесть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 ведущий</w:t>
      </w: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ет, Двойка, не умеете вы решать задачи. А вот сейчас посмотрите, как наши дети их решают.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Веселые задачи для детей.</w:t>
      </w:r>
    </w:p>
    <w:p w:rsidR="009C7865" w:rsidRPr="00FC6E79" w:rsidRDefault="009C7865" w:rsidP="00140D65">
      <w:pPr>
        <w:numPr>
          <w:ilvl w:val="0"/>
          <w:numId w:val="52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вое шустрых поросят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   Так замерзли,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ж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рожат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   Посчитайте и скажите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  Сколько валенок купить им? (8)</w:t>
      </w:r>
    </w:p>
    <w:p w:rsidR="009C7865" w:rsidRPr="00FC6E79" w:rsidRDefault="009C7865" w:rsidP="00140D65">
      <w:pPr>
        <w:numPr>
          <w:ilvl w:val="0"/>
          <w:numId w:val="53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д рекой летели птицы: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  Голубь, щука, две синицы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  Два стрижа и пять угрей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  Сколько птиц, ответь скорей? (5)</w:t>
      </w:r>
    </w:p>
    <w:p w:rsidR="009C7865" w:rsidRPr="00FC6E79" w:rsidRDefault="009C7865" w:rsidP="00140D65">
      <w:pPr>
        <w:numPr>
          <w:ilvl w:val="0"/>
          <w:numId w:val="54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вела гусыня-мать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  Шесть гусей на луг гулять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  Все гусята, как клубочки.</w:t>
      </w:r>
    </w:p>
    <w:p w:rsidR="009C7865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  Три сыночка, сколько дочек? (3)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156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</w:t>
      </w:r>
      <w:r w:rsidRPr="008156B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хорошо, считать вы умеете, а буквы то вы знаете? Сейчас проверим.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56B2" w:rsidRPr="008156B2" w:rsidRDefault="008156B2" w:rsidP="008156B2">
      <w:pPr>
        <w:pStyle w:val="a6"/>
        <w:numPr>
          <w:ilvl w:val="0"/>
          <w:numId w:val="49"/>
        </w:num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156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гра «Гласные буквы»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 свои имена хорошо знаете? Будьте внимательны.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 кого в имени есть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громко крикните УРА!!!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 кого есть буква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у-ка все до одного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кричите мне в ответ, дружно весело ПРИВЕТ!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У кого есть буква Я, покажите на себя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 кого есть буква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месте мы споём МИ-МИ!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 кого есть буква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вместе скажем </w:t>
      </w:r>
      <w:proofErr w:type="spell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-Бе-БЕ</w:t>
      </w:r>
      <w:proofErr w:type="spellEnd"/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Теперь мальчишки и девчонки тоже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вонко хлопаем в ладоши!!!!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156B2" w:rsidRPr="008156B2" w:rsidRDefault="008156B2" w:rsidP="008156B2">
      <w:pPr>
        <w:pStyle w:val="a6"/>
        <w:numPr>
          <w:ilvl w:val="0"/>
          <w:numId w:val="4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8156B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Песня «Алфавит»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56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ааа</w:t>
      </w:r>
      <w:proofErr w:type="spell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…. Молодцы! А танцевать вы тоже умеете?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Да!</w:t>
      </w:r>
    </w:p>
    <w:p w:rsidR="008156B2" w:rsidRPr="00FC6E79" w:rsidRDefault="008156B2" w:rsidP="008156B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156B2" w:rsidRPr="008156B2" w:rsidRDefault="008156B2" w:rsidP="008156B2">
      <w:pPr>
        <w:pStyle w:val="a6"/>
        <w:numPr>
          <w:ilvl w:val="0"/>
          <w:numId w:val="49"/>
        </w:num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9322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Танец  со шляпами </w:t>
      </w:r>
      <w:proofErr w:type="gramStart"/>
      <w:r w:rsidRPr="009322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( </w:t>
      </w:r>
      <w:proofErr w:type="gramEnd"/>
      <w:r w:rsidRPr="009322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 мальчиками)</w:t>
      </w:r>
    </w:p>
    <w:p w:rsidR="00053F82" w:rsidRPr="00713CB7" w:rsidRDefault="008156B2" w:rsidP="00713CB7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56B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156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Боже, ну какая прелесть эти стиляги!</w:t>
      </w:r>
    </w:p>
    <w:p w:rsidR="009C7865" w:rsidRPr="00FC6E79" w:rsidRDefault="00053F82" w:rsidP="00053F82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="009C7865" w:rsidRPr="00FC6E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Двойка уводит всех мальчиков за кулисы</w:t>
      </w:r>
      <w:r w:rsidRPr="00FC6E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8156B2" w:rsidRDefault="008156B2" w:rsidP="00053F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53F82" w:rsidRPr="00FC6E79" w:rsidRDefault="009C7865" w:rsidP="00053F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156B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 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(</w:t>
      </w:r>
      <w:r w:rsidRPr="00FC6E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кричит вдогонку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): эй-эй,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жаемая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верните нам наших мальчиков, пожалуйста, они нам самим нужны-ы-ы-ы!</w:t>
      </w:r>
    </w:p>
    <w:p w:rsidR="00053F82" w:rsidRPr="00FC6E79" w:rsidRDefault="00053F82" w:rsidP="00053F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53F82" w:rsidRPr="00FC6E79" w:rsidRDefault="009C7865" w:rsidP="00053F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з-за кулис голос </w:t>
      </w: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и:</w:t>
      </w:r>
      <w:r w:rsidR="00053F82" w:rsidRPr="00907D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C7865" w:rsidRPr="00FC6E79" w:rsidRDefault="009C7865" w:rsidP="00053F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ще чего! У меня на них другие планы?</w:t>
      </w:r>
    </w:p>
    <w:p w:rsidR="009C7865" w:rsidRPr="00FC6E79" w:rsidRDefault="009C7865" w:rsidP="00053F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 меня план по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успевающим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ще не выполнен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                              </w:t>
      </w:r>
    </w:p>
    <w:p w:rsidR="009C7865" w:rsidRPr="00907DF3" w:rsidRDefault="009C7865" w:rsidP="00907DF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Мальчики возвращаются на места, Двойка шуточно гонится за ними</w:t>
      </w:r>
    </w:p>
    <w:p w:rsidR="009C7865" w:rsidRPr="00FC6E79" w:rsidRDefault="009C7865" w:rsidP="00907DF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да, куда вы удираете?</w:t>
      </w:r>
    </w:p>
    <w:p w:rsidR="009C7865" w:rsidRPr="00FC6E79" w:rsidRDefault="009C7865" w:rsidP="00907DF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 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ам самим мальчики нужны! И не двоечники, а отличники. У нас девочки</w:t>
      </w:r>
      <w:r w:rsidR="00907D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будущие отличницы! И с двоечниками они дружить …</w:t>
      </w:r>
    </w:p>
    <w:p w:rsidR="0096704D" w:rsidRPr="00FC6E79" w:rsidRDefault="009C7865" w:rsidP="00053F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вочки хором:</w:t>
      </w:r>
      <w:r w:rsidRPr="00907DF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СОГЛАСНЫ!</w:t>
      </w:r>
    </w:p>
    <w:p w:rsidR="009C7865" w:rsidRPr="00FC6E79" w:rsidRDefault="009C7865" w:rsidP="0096704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</w:t>
      </w:r>
      <w:r w:rsidRPr="00FC6E7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быстро выбегают на танец</w:t>
      </w:r>
      <w:r w:rsidRPr="00FC6E7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)</w:t>
      </w:r>
    </w:p>
    <w:p w:rsidR="00053F82" w:rsidRPr="00FC6E79" w:rsidRDefault="00053F82" w:rsidP="00053F82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07DF3" w:rsidRPr="00907DF3" w:rsidRDefault="00907DF3" w:rsidP="00907DF3">
      <w:pPr>
        <w:pStyle w:val="a6"/>
        <w:numPr>
          <w:ilvl w:val="0"/>
          <w:numId w:val="49"/>
        </w:num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Общий т</w:t>
      </w:r>
      <w:r w:rsidR="009C7865" w:rsidRPr="00907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анец</w:t>
      </w:r>
      <w:r w:rsidRPr="00907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А ты меня любишь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1 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Ну вот, Двойка и Ябеда.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идите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кие у нас умные дети. Наши ребята и их родители уже решили, в какую школу пойдут. Так что, нечего им голову всякой ерундой забивать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Так, ладно!!! У меня самой-то, скажу вам по секрету, что-то  плохо с памятью стало – </w:t>
      </w: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Двойка: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всё-таки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….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зачем мы </w:t>
      </w:r>
      <w:proofErr w:type="spell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деся</w:t>
      </w:r>
      <w:proofErr w:type="spell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чутились  — то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Да чтобы наши запасы </w:t>
      </w:r>
      <w:proofErr w:type="spell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хочухами</w:t>
      </w:r>
      <w:proofErr w:type="spell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полнить, а они отказались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у, может их родители согласятся. Вот мы  спросим у их</w:t>
      </w:r>
      <w:r w:rsidR="00907D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одителей,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 на какие оценки они в школе учились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дители</w:t>
      </w:r>
      <w:r w:rsidRPr="00907DF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:</w:t>
      </w:r>
      <w:r w:rsidRPr="00907DF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ятёрки! Четвёрки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</w:t>
      </w:r>
      <w:r w:rsidRPr="00907DF3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</w:rPr>
        <w:t>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Ага! Шестёрки! Семёрки!  Выходите- ка, сюда папочки!  И мы сейчас проверим, какими вы отличниками были! </w:t>
      </w:r>
      <w:r w:rsidRPr="00FC6E7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(</w:t>
      </w:r>
      <w:r w:rsidRPr="00FC6E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оводит игру</w:t>
      </w:r>
      <w:r w:rsidRPr="00FC6E79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</w:rPr>
        <w:t>)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C7865" w:rsidRPr="00FC6E79" w:rsidRDefault="009C7865" w:rsidP="00140D65">
      <w:pPr>
        <w:pStyle w:val="a6"/>
        <w:numPr>
          <w:ilvl w:val="0"/>
          <w:numId w:val="49"/>
        </w:num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Игра с папами</w:t>
      </w: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F05F64"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(в игре принимают участие 4 пап)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готовить накидки с буквами, первая буква на груди, вторая на спине</w:t>
      </w:r>
    </w:p>
    <w:p w:rsidR="009C7865" w:rsidRPr="00FC6E79" w:rsidRDefault="009C7865" w:rsidP="00F05F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дущая надевает накидки на пап, Двойка загадывает загадки</w:t>
      </w:r>
    </w:p>
    <w:p w:rsidR="009C7865" w:rsidRPr="00FC6E79" w:rsidRDefault="009C7865" w:rsidP="00F05F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Ш-</w:t>
      </w:r>
      <w:proofErr w:type="gramEnd"/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</w:p>
    <w:p w:rsidR="009C7865" w:rsidRPr="00FC6E79" w:rsidRDefault="009C7865" w:rsidP="00F05F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Е-И</w:t>
      </w:r>
      <w:proofErr w:type="gramEnd"/>
    </w:p>
    <w:p w:rsidR="009C7865" w:rsidRPr="00FC6E79" w:rsidRDefault="009C7865" w:rsidP="00F05F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А-О</w:t>
      </w:r>
      <w:proofErr w:type="gramEnd"/>
    </w:p>
    <w:p w:rsidR="009C7865" w:rsidRPr="00FC6E79" w:rsidRDefault="009C7865" w:rsidP="00F05F6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sz w:val="28"/>
          <w:szCs w:val="28"/>
        </w:rPr>
        <w:t>Н – Л</w:t>
      </w:r>
    </w:p>
    <w:p w:rsidR="009C7865" w:rsidRDefault="009C7865" w:rsidP="00907DF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вая буква на груди, вторая на спине</w:t>
      </w:r>
    </w:p>
    <w:p w:rsidR="00907DF3" w:rsidRPr="00FC6E79" w:rsidRDefault="00907DF3" w:rsidP="00907DF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Двойка: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жно из букв собрать отгадку на экзаменационный вопрос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 даже разрешаю вам советоваться, а отгадка всегда будет из 4 букв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C7865" w:rsidRPr="00FC6E79" w:rsidRDefault="009C7865" w:rsidP="00140D65">
      <w:pPr>
        <w:numPr>
          <w:ilvl w:val="0"/>
          <w:numId w:val="55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ывает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ыба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 бывает рабочий инструмент (</w:t>
      </w:r>
      <w:r w:rsidRPr="00FC6E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ила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9C7865" w:rsidRPr="00FC6E79" w:rsidRDefault="009C7865" w:rsidP="00140D65">
      <w:pPr>
        <w:numPr>
          <w:ilvl w:val="0"/>
          <w:numId w:val="55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рево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з цветов которого заваривают ароматный чай (</w:t>
      </w:r>
      <w:r w:rsidRPr="00FC6E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липа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Усложняем задачу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C7865" w:rsidRPr="00FC6E79" w:rsidRDefault="009C7865" w:rsidP="00140D65">
      <w:pPr>
        <w:numPr>
          <w:ilvl w:val="0"/>
          <w:numId w:val="56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Бывает футбольным, бывает пшеничным (</w:t>
      </w:r>
      <w:r w:rsidRPr="00FC6E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оле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Чего не утаишь в мешке (</w:t>
      </w:r>
      <w:r w:rsidRPr="00FC6E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шило)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войка:</w:t>
      </w: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proofErr w:type="spell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а</w:t>
      </w:r>
      <w:proofErr w:type="spellEnd"/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еперь </w:t>
      </w:r>
      <w:proofErr w:type="spell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щеееее</w:t>
      </w:r>
      <w:proofErr w:type="spell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ложные вопросы!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C7865" w:rsidRPr="00FC6E79" w:rsidRDefault="009C7865" w:rsidP="00140D65">
      <w:pPr>
        <w:numPr>
          <w:ilvl w:val="0"/>
          <w:numId w:val="57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увь для колеса (</w:t>
      </w:r>
      <w:r w:rsidRPr="00FC6E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шина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Бывает морской, бывает для бритья (</w:t>
      </w:r>
      <w:r w:rsidRPr="00FC6E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ена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9C7865" w:rsidRPr="00FC6E79" w:rsidRDefault="009C7865" w:rsidP="00140D65">
      <w:pPr>
        <w:numPr>
          <w:ilvl w:val="0"/>
          <w:numId w:val="58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ленькая лошадка (</w:t>
      </w:r>
      <w:r w:rsidRPr="00FC6E7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они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 ведущий: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лодцы, папы, спасибо вам большое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Двойка </w:t>
      </w: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(Ябеде)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Ну, ты посмотри! Тут нам делать нечего. Но мы еще вернемся и всем пригодимся. Пошли доченька, пошли Ябеда моя!</w:t>
      </w:r>
    </w:p>
    <w:p w:rsidR="009C7865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Ябеда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Я все про вас расскажу (уходят).</w:t>
      </w:r>
    </w:p>
    <w:p w:rsidR="00713CB7" w:rsidRDefault="00713CB7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713CB7" w:rsidRPr="00713CB7" w:rsidRDefault="00713CB7" w:rsidP="00713CB7">
      <w:pPr>
        <w:pStyle w:val="a6"/>
        <w:numPr>
          <w:ilvl w:val="0"/>
          <w:numId w:val="49"/>
        </w:num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Флэшмоб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 родителями «Мы любим буги-вуги»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Ведущая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Ребята, скажите честно, а вы боитесь идти в школу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ти:</w:t>
      </w:r>
      <w:r w:rsidRPr="00FC6E7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т!</w:t>
      </w:r>
    </w:p>
    <w:p w:rsidR="00907DF3" w:rsidRDefault="009C7865" w:rsidP="00907DF3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DF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бенок:</w:t>
      </w:r>
    </w:p>
    <w:p w:rsidR="009C7865" w:rsidRPr="00907DF3" w:rsidRDefault="009C7865" w:rsidP="00907DF3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ойдет неслышно осень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ст нарядный с ветки сбросив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дорогам золочёным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 спеша сентябрь придёт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мальчишек и девчонок</w:t>
      </w:r>
    </w:p>
    <w:p w:rsidR="009C7865" w:rsidRPr="00AE20DA" w:rsidRDefault="009C7865" w:rsidP="00AE20D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чиная школьный год.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</w:t>
      </w:r>
      <w:r w:rsidR="00F05F64"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(мальчики)</w:t>
      </w:r>
    </w:p>
    <w:p w:rsidR="009C7865" w:rsidRPr="00FC6E79" w:rsidRDefault="009C7865" w:rsidP="00140D65">
      <w:pPr>
        <w:numPr>
          <w:ilvl w:val="0"/>
          <w:numId w:val="59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рогие наши воспитатели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Дорогие девочки-подружки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           С детским садом надо расставаться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И пора ставить нам игрушки.</w:t>
      </w:r>
    </w:p>
    <w:p w:rsidR="009C7865" w:rsidRPr="00FC6E79" w:rsidRDefault="009C7865" w:rsidP="00140D65">
      <w:pPr>
        <w:numPr>
          <w:ilvl w:val="0"/>
          <w:numId w:val="60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кручу на бензобаке пробку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Полистаю сказочную книжку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И сложу все кубики в коробку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          Обниму я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ледок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ишку.</w:t>
      </w:r>
    </w:p>
    <w:p w:rsidR="009C7865" w:rsidRPr="00FC6E79" w:rsidRDefault="009C7865" w:rsidP="00140D65">
      <w:pPr>
        <w:numPr>
          <w:ilvl w:val="0"/>
          <w:numId w:val="61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 а я смахну слезу скупую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Говорят, нельзя мужчинам плакать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Только как же удержать такую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Грустную на сердце эту слякоть.</w:t>
      </w:r>
    </w:p>
    <w:p w:rsidR="009C7865" w:rsidRPr="00FC6E79" w:rsidRDefault="009C7865" w:rsidP="00140D65">
      <w:pPr>
        <w:numPr>
          <w:ilvl w:val="0"/>
          <w:numId w:val="62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– мужчины,  этого не мало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 Мы вас никогда не подведём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 И хотя сейчас вдруг грустно стало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 Вы не бойтесь, мы не заревём!</w:t>
      </w:r>
    </w:p>
    <w:p w:rsidR="009C7865" w:rsidRPr="00FC6E79" w:rsidRDefault="009C7865" w:rsidP="00140D65">
      <w:pPr>
        <w:numPr>
          <w:ilvl w:val="0"/>
          <w:numId w:val="63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 свиданья сад наш, до свиданья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Будем о тебе мы вспоминать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Пожелать хотим мы на прощанье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 Новых вам мальчишек и девчонок воспитать.</w:t>
      </w:r>
    </w:p>
    <w:p w:rsidR="003F0FF0" w:rsidRPr="00FC6E79" w:rsidRDefault="003F0FF0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3F0FF0" w:rsidRPr="00FC6E79" w:rsidRDefault="003F0FF0" w:rsidP="003F0FF0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Дети (девочки)</w:t>
      </w:r>
    </w:p>
    <w:p w:rsidR="009C7865" w:rsidRPr="00FC6E79" w:rsidRDefault="003F0FF0" w:rsidP="003F0FF0">
      <w:pPr>
        <w:pStyle w:val="a6"/>
        <w:numPr>
          <w:ilvl w:val="0"/>
          <w:numId w:val="4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="009C7865"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ы когда-то были малышами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И даже было, плакали подчас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Просились поскорей обратно к маме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Когда они здесь оставляли нас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Но вот нашлись весёлые заданья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Учились мы лепить и рисовать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А в зале на уроках музыкальных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Мы пробовали петь и танцевать.</w:t>
      </w:r>
    </w:p>
    <w:p w:rsidR="009C7865" w:rsidRPr="00FC6E79" w:rsidRDefault="009C7865" w:rsidP="00140D65">
      <w:pPr>
        <w:numPr>
          <w:ilvl w:val="0"/>
          <w:numId w:val="65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в группе очень весело играли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Игрушек у нас много разных есть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          И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е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 дворе всегда гуляли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Весёлых игр у нас было не счесть.</w:t>
      </w:r>
    </w:p>
    <w:p w:rsidR="009C7865" w:rsidRPr="00FC6E79" w:rsidRDefault="009C7865" w:rsidP="00140D65">
      <w:pPr>
        <w:numPr>
          <w:ilvl w:val="0"/>
          <w:numId w:val="66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вот теперь куда уйдёт всё это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            Кто куклу мою Катю сбережёт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Чтобы всегда она была одета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 И кто причешет так, как ей идёт?</w:t>
      </w:r>
    </w:p>
    <w:p w:rsidR="009C7865" w:rsidRPr="00FC6E79" w:rsidRDefault="009C7865" w:rsidP="00140D65">
      <w:pPr>
        <w:numPr>
          <w:ilvl w:val="0"/>
          <w:numId w:val="67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вдруг </w:t>
      </w:r>
      <w:proofErr w:type="spell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удку</w:t>
      </w:r>
      <w:proofErr w:type="spell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шу поломают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А вдруг оставят зайку под дождём?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            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верное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слёз настало время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Давайте-ка девчонки заревём!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 Постойте, плакать девочки не</w:t>
      </w:r>
      <w:r w:rsidR="003F0FF0"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до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Сегодня можно чуточку грустить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И скажем воспитателям в награду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   Что нам их никогда не позабыть!</w:t>
      </w:r>
    </w:p>
    <w:p w:rsidR="009C7865" w:rsidRPr="00FC6E79" w:rsidRDefault="009C7865" w:rsidP="00140D65">
      <w:pPr>
        <w:numPr>
          <w:ilvl w:val="0"/>
          <w:numId w:val="68"/>
        </w:numPr>
        <w:shd w:val="clear" w:color="auto" w:fill="FFFFFF"/>
        <w:spacing w:after="0" w:line="36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Смеяться будем мы и веселиться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   Ведь осенью мы в первый класс пойдём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   И будем в школе хорошо учиться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          И садик дорогой никогда не подведём.</w:t>
      </w:r>
    </w:p>
    <w:p w:rsidR="00573E3D" w:rsidRPr="00FC6E79" w:rsidRDefault="00573E3D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73E3D" w:rsidRPr="00FC6E79" w:rsidRDefault="00573E3D" w:rsidP="00140D65">
      <w:pPr>
        <w:pStyle w:val="a6"/>
        <w:numPr>
          <w:ilvl w:val="0"/>
          <w:numId w:val="69"/>
        </w:num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FC6E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есня «До свиданья, детский сад»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1 ведущий: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А сейчас волнительный момент.  Ответное слово предоставляется </w:t>
      </w:r>
      <w:proofErr w:type="gramStart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ведующей</w:t>
      </w:r>
      <w:proofErr w:type="gramEnd"/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ского сада</w:t>
      </w:r>
      <w:r w:rsidR="00713CB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140D65" w:rsidRPr="00FC6E79" w:rsidRDefault="00140D65" w:rsidP="00140D6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40D65" w:rsidRPr="00FC6E79" w:rsidRDefault="009C7865" w:rsidP="00140D6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аведующая говорит слова и вручает детям дипломы.</w:t>
      </w:r>
    </w:p>
    <w:p w:rsidR="00140D65" w:rsidRPr="00FC6E79" w:rsidRDefault="00140D65" w:rsidP="00140D6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40D65" w:rsidRPr="00FC6E79" w:rsidRDefault="00140D65" w:rsidP="00140D6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40D65" w:rsidRPr="00FC6E79" w:rsidRDefault="00140D65" w:rsidP="00140D65">
      <w:pPr>
        <w:pStyle w:val="a6"/>
        <w:numPr>
          <w:ilvl w:val="0"/>
          <w:numId w:val="48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ведущий: </w:t>
      </w: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лово предоставляется родителям.</w:t>
      </w:r>
    </w:p>
    <w:p w:rsidR="00140D65" w:rsidRPr="00FC6E79" w:rsidRDefault="00140D65" w:rsidP="00140D65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20DA" w:rsidRPr="00713CB7" w:rsidRDefault="00140D65" w:rsidP="00713CB7">
      <w:pPr>
        <w:shd w:val="clear" w:color="auto" w:fill="FFFFFF"/>
        <w:spacing w:after="45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i/>
          <w:sz w:val="28"/>
          <w:szCs w:val="28"/>
        </w:rPr>
        <w:t>Выступление родителей</w:t>
      </w:r>
    </w:p>
    <w:p w:rsidR="009C7865" w:rsidRPr="00FC6E79" w:rsidRDefault="009C7865" w:rsidP="00D96805">
      <w:pPr>
        <w:shd w:val="clear" w:color="auto" w:fill="FFFFFF"/>
        <w:spacing w:after="4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Cs/>
          <w:sz w:val="28"/>
          <w:szCs w:val="28"/>
        </w:rPr>
        <w:t>1 ведущий: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у что ж, пришла пора прощаться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м жалко с вами расставаться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вас всех очень полюбили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Хотим, чтоб вы нас не забыли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Так каждый год уходят дети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, кажется, всех лучше эти.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вас из сада провожая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ы что-то ценное теряем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ед вами школьная дорога,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дти по ней вам долго-долго</w:t>
      </w:r>
    </w:p>
    <w:p w:rsidR="009C7865" w:rsidRPr="00FC6E79" w:rsidRDefault="009C7865" w:rsidP="00D9680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елаем вам на всём пути</w:t>
      </w:r>
    </w:p>
    <w:p w:rsidR="00140D65" w:rsidRDefault="009C7865" w:rsidP="00713CB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егко и радостно идти!</w:t>
      </w:r>
    </w:p>
    <w:p w:rsidR="00713CB7" w:rsidRPr="00713CB7" w:rsidRDefault="00713CB7" w:rsidP="00713CB7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C7865" w:rsidRPr="00FC6E79" w:rsidRDefault="009C7865" w:rsidP="00140D65">
      <w:pPr>
        <w:shd w:val="clear" w:color="auto" w:fill="FFFFFF"/>
        <w:spacing w:after="45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6E7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Детям дают по шарику, обходят круг и выходят на улицу)</w:t>
      </w:r>
    </w:p>
    <w:p w:rsidR="009C7865" w:rsidRPr="00FC6E79" w:rsidRDefault="009C7865" w:rsidP="00D96805">
      <w:pPr>
        <w:pStyle w:val="a3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134F20" w:rsidRPr="00FC6E79" w:rsidRDefault="00134F20" w:rsidP="00D96805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E67EB" w:rsidRPr="00FC6E79" w:rsidRDefault="00DE67EB" w:rsidP="00D968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438" w:rsidRPr="00FC6E79" w:rsidRDefault="00093438" w:rsidP="00D968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6805" w:rsidRPr="00FC6E79" w:rsidRDefault="00D968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96805" w:rsidRPr="00FC6E79" w:rsidSect="00FC6E79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26E"/>
    <w:multiLevelType w:val="multilevel"/>
    <w:tmpl w:val="244C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124BC"/>
    <w:multiLevelType w:val="multilevel"/>
    <w:tmpl w:val="D7BA9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52C7"/>
    <w:multiLevelType w:val="multilevel"/>
    <w:tmpl w:val="EBFCDF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F0027"/>
    <w:multiLevelType w:val="multilevel"/>
    <w:tmpl w:val="2C3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4300BE"/>
    <w:multiLevelType w:val="multilevel"/>
    <w:tmpl w:val="40C2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8001F"/>
    <w:multiLevelType w:val="multilevel"/>
    <w:tmpl w:val="C6DC9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3257F"/>
    <w:multiLevelType w:val="hybridMultilevel"/>
    <w:tmpl w:val="66D21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04A4A"/>
    <w:multiLevelType w:val="multilevel"/>
    <w:tmpl w:val="599888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866C9"/>
    <w:multiLevelType w:val="multilevel"/>
    <w:tmpl w:val="D20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528A1"/>
    <w:multiLevelType w:val="multilevel"/>
    <w:tmpl w:val="D372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CB0D81"/>
    <w:multiLevelType w:val="multilevel"/>
    <w:tmpl w:val="76FE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314892"/>
    <w:multiLevelType w:val="multilevel"/>
    <w:tmpl w:val="9522E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74E53"/>
    <w:multiLevelType w:val="multilevel"/>
    <w:tmpl w:val="271E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B56FD4"/>
    <w:multiLevelType w:val="multilevel"/>
    <w:tmpl w:val="EF66B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925DFC"/>
    <w:multiLevelType w:val="hybridMultilevel"/>
    <w:tmpl w:val="1672525E"/>
    <w:lvl w:ilvl="0" w:tplc="409C055C">
      <w:start w:val="2"/>
      <w:numFmt w:val="decimal"/>
      <w:lvlText w:val="%1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302366E"/>
    <w:multiLevelType w:val="multilevel"/>
    <w:tmpl w:val="B160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BE03FD"/>
    <w:multiLevelType w:val="multilevel"/>
    <w:tmpl w:val="7E701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6435DB"/>
    <w:multiLevelType w:val="multilevel"/>
    <w:tmpl w:val="A992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783528"/>
    <w:multiLevelType w:val="multilevel"/>
    <w:tmpl w:val="DA0C9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BD0DF8"/>
    <w:multiLevelType w:val="multilevel"/>
    <w:tmpl w:val="180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732BA2"/>
    <w:multiLevelType w:val="multilevel"/>
    <w:tmpl w:val="5822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C749CE"/>
    <w:multiLevelType w:val="hybridMultilevel"/>
    <w:tmpl w:val="7160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60F1D"/>
    <w:multiLevelType w:val="multilevel"/>
    <w:tmpl w:val="152EC3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4C7FB9"/>
    <w:multiLevelType w:val="multilevel"/>
    <w:tmpl w:val="644E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B41355"/>
    <w:multiLevelType w:val="multilevel"/>
    <w:tmpl w:val="AD32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25693F"/>
    <w:multiLevelType w:val="multilevel"/>
    <w:tmpl w:val="CCA8E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5457D7"/>
    <w:multiLevelType w:val="multilevel"/>
    <w:tmpl w:val="153E5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3F14FE8"/>
    <w:multiLevelType w:val="multilevel"/>
    <w:tmpl w:val="76C630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6A46E4"/>
    <w:multiLevelType w:val="multilevel"/>
    <w:tmpl w:val="D90C1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670382A"/>
    <w:multiLevelType w:val="multilevel"/>
    <w:tmpl w:val="D372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AC2835"/>
    <w:multiLevelType w:val="multilevel"/>
    <w:tmpl w:val="76B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84E4672"/>
    <w:multiLevelType w:val="multilevel"/>
    <w:tmpl w:val="84C60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0942D5"/>
    <w:multiLevelType w:val="multilevel"/>
    <w:tmpl w:val="4C6EA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EC59EC"/>
    <w:multiLevelType w:val="hybridMultilevel"/>
    <w:tmpl w:val="843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BD47A7"/>
    <w:multiLevelType w:val="multilevel"/>
    <w:tmpl w:val="46D6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486128F"/>
    <w:multiLevelType w:val="multilevel"/>
    <w:tmpl w:val="3A16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4B64640"/>
    <w:multiLevelType w:val="multilevel"/>
    <w:tmpl w:val="B64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6C23176"/>
    <w:multiLevelType w:val="multilevel"/>
    <w:tmpl w:val="88709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073EAC"/>
    <w:multiLevelType w:val="multilevel"/>
    <w:tmpl w:val="04F2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1133FB"/>
    <w:multiLevelType w:val="multilevel"/>
    <w:tmpl w:val="A8346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502B04"/>
    <w:multiLevelType w:val="multilevel"/>
    <w:tmpl w:val="CEBEDC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F013AD"/>
    <w:multiLevelType w:val="multilevel"/>
    <w:tmpl w:val="EA5C5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9F3847"/>
    <w:multiLevelType w:val="hybridMultilevel"/>
    <w:tmpl w:val="E5301076"/>
    <w:lvl w:ilvl="0" w:tplc="0A604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663CCA"/>
    <w:multiLevelType w:val="multilevel"/>
    <w:tmpl w:val="B6C05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2549C4"/>
    <w:multiLevelType w:val="multilevel"/>
    <w:tmpl w:val="2AC2D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E49540F"/>
    <w:multiLevelType w:val="multilevel"/>
    <w:tmpl w:val="204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13D2BA7"/>
    <w:multiLevelType w:val="multilevel"/>
    <w:tmpl w:val="B652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1E313A0"/>
    <w:multiLevelType w:val="multilevel"/>
    <w:tmpl w:val="175C86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3480E73"/>
    <w:multiLevelType w:val="multilevel"/>
    <w:tmpl w:val="F9EA39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3BB4767"/>
    <w:multiLevelType w:val="multilevel"/>
    <w:tmpl w:val="1A5EDA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3FC7ABF"/>
    <w:multiLevelType w:val="multilevel"/>
    <w:tmpl w:val="6BCA8C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40D0EC2"/>
    <w:multiLevelType w:val="multilevel"/>
    <w:tmpl w:val="B61E2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53911B8"/>
    <w:multiLevelType w:val="multilevel"/>
    <w:tmpl w:val="F9FE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71A2277"/>
    <w:multiLevelType w:val="multilevel"/>
    <w:tmpl w:val="CC30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6AF464B5"/>
    <w:multiLevelType w:val="multilevel"/>
    <w:tmpl w:val="A1AE1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B5E3FE3"/>
    <w:multiLevelType w:val="multilevel"/>
    <w:tmpl w:val="777A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C0374BC"/>
    <w:multiLevelType w:val="multilevel"/>
    <w:tmpl w:val="55B2F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C7926CA"/>
    <w:multiLevelType w:val="multilevel"/>
    <w:tmpl w:val="B01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6E5168F1"/>
    <w:multiLevelType w:val="multilevel"/>
    <w:tmpl w:val="81EE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F46110C"/>
    <w:multiLevelType w:val="multilevel"/>
    <w:tmpl w:val="4E02F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4C0682"/>
    <w:multiLevelType w:val="multilevel"/>
    <w:tmpl w:val="AB5EB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29B6CC7"/>
    <w:multiLevelType w:val="multilevel"/>
    <w:tmpl w:val="B5027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473331C"/>
    <w:multiLevelType w:val="multilevel"/>
    <w:tmpl w:val="12C0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6963C1E"/>
    <w:multiLevelType w:val="multilevel"/>
    <w:tmpl w:val="24D2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6F566DC"/>
    <w:multiLevelType w:val="multilevel"/>
    <w:tmpl w:val="B4DE30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85B7BFF"/>
    <w:multiLevelType w:val="multilevel"/>
    <w:tmpl w:val="892A80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A8767D3"/>
    <w:multiLevelType w:val="multilevel"/>
    <w:tmpl w:val="8AF41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B1240DA"/>
    <w:multiLevelType w:val="multilevel"/>
    <w:tmpl w:val="685E76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D265E79"/>
    <w:multiLevelType w:val="multilevel"/>
    <w:tmpl w:val="3AE82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D73013A"/>
    <w:multiLevelType w:val="hybridMultilevel"/>
    <w:tmpl w:val="42286A76"/>
    <w:lvl w:ilvl="0" w:tplc="544A27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A02ABE"/>
    <w:multiLevelType w:val="hybridMultilevel"/>
    <w:tmpl w:val="ED207650"/>
    <w:lvl w:ilvl="0" w:tplc="D9AE94E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7F6D3FEF"/>
    <w:multiLevelType w:val="multilevel"/>
    <w:tmpl w:val="CA8859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FFE18BB"/>
    <w:multiLevelType w:val="multilevel"/>
    <w:tmpl w:val="DD48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6"/>
  </w:num>
  <w:num w:numId="3">
    <w:abstractNumId w:val="32"/>
  </w:num>
  <w:num w:numId="4">
    <w:abstractNumId w:val="18"/>
  </w:num>
  <w:num w:numId="5">
    <w:abstractNumId w:val="4"/>
  </w:num>
  <w:num w:numId="6">
    <w:abstractNumId w:val="28"/>
  </w:num>
  <w:num w:numId="7">
    <w:abstractNumId w:val="44"/>
  </w:num>
  <w:num w:numId="8">
    <w:abstractNumId w:val="65"/>
  </w:num>
  <w:num w:numId="9">
    <w:abstractNumId w:val="10"/>
  </w:num>
  <w:num w:numId="10">
    <w:abstractNumId w:val="43"/>
  </w:num>
  <w:num w:numId="11">
    <w:abstractNumId w:val="72"/>
  </w:num>
  <w:num w:numId="12">
    <w:abstractNumId w:val="59"/>
  </w:num>
  <w:num w:numId="13">
    <w:abstractNumId w:val="38"/>
  </w:num>
  <w:num w:numId="14">
    <w:abstractNumId w:val="31"/>
  </w:num>
  <w:num w:numId="15">
    <w:abstractNumId w:val="58"/>
  </w:num>
  <w:num w:numId="16">
    <w:abstractNumId w:val="60"/>
  </w:num>
  <w:num w:numId="17">
    <w:abstractNumId w:val="55"/>
  </w:num>
  <w:num w:numId="18">
    <w:abstractNumId w:val="62"/>
  </w:num>
  <w:num w:numId="19">
    <w:abstractNumId w:val="13"/>
  </w:num>
  <w:num w:numId="20">
    <w:abstractNumId w:val="37"/>
  </w:num>
  <w:num w:numId="21">
    <w:abstractNumId w:val="50"/>
  </w:num>
  <w:num w:numId="22">
    <w:abstractNumId w:val="46"/>
  </w:num>
  <w:num w:numId="23">
    <w:abstractNumId w:val="23"/>
  </w:num>
  <w:num w:numId="24">
    <w:abstractNumId w:val="54"/>
  </w:num>
  <w:num w:numId="25">
    <w:abstractNumId w:val="5"/>
  </w:num>
  <w:num w:numId="26">
    <w:abstractNumId w:val="26"/>
  </w:num>
  <w:num w:numId="27">
    <w:abstractNumId w:val="66"/>
  </w:num>
  <w:num w:numId="28">
    <w:abstractNumId w:val="2"/>
  </w:num>
  <w:num w:numId="29">
    <w:abstractNumId w:val="67"/>
  </w:num>
  <w:num w:numId="30">
    <w:abstractNumId w:val="68"/>
  </w:num>
  <w:num w:numId="31">
    <w:abstractNumId w:val="24"/>
  </w:num>
  <w:num w:numId="32">
    <w:abstractNumId w:val="45"/>
  </w:num>
  <w:num w:numId="33">
    <w:abstractNumId w:val="25"/>
  </w:num>
  <w:num w:numId="34">
    <w:abstractNumId w:val="47"/>
  </w:num>
  <w:num w:numId="35">
    <w:abstractNumId w:val="40"/>
  </w:num>
  <w:num w:numId="36">
    <w:abstractNumId w:val="27"/>
  </w:num>
  <w:num w:numId="37">
    <w:abstractNumId w:val="61"/>
  </w:num>
  <w:num w:numId="38">
    <w:abstractNumId w:val="71"/>
  </w:num>
  <w:num w:numId="39">
    <w:abstractNumId w:val="49"/>
  </w:num>
  <w:num w:numId="40">
    <w:abstractNumId w:val="48"/>
  </w:num>
  <w:num w:numId="41">
    <w:abstractNumId w:val="22"/>
  </w:num>
  <w:num w:numId="42">
    <w:abstractNumId w:val="52"/>
  </w:num>
  <w:num w:numId="43">
    <w:abstractNumId w:val="0"/>
  </w:num>
  <w:num w:numId="44">
    <w:abstractNumId w:val="12"/>
  </w:num>
  <w:num w:numId="45">
    <w:abstractNumId w:val="20"/>
  </w:num>
  <w:num w:numId="46">
    <w:abstractNumId w:val="11"/>
  </w:num>
  <w:num w:numId="47">
    <w:abstractNumId w:val="8"/>
  </w:num>
  <w:num w:numId="48">
    <w:abstractNumId w:val="69"/>
  </w:num>
  <w:num w:numId="49">
    <w:abstractNumId w:val="33"/>
  </w:num>
  <w:num w:numId="50">
    <w:abstractNumId w:val="6"/>
  </w:num>
  <w:num w:numId="51">
    <w:abstractNumId w:val="41"/>
  </w:num>
  <w:num w:numId="52">
    <w:abstractNumId w:val="63"/>
  </w:num>
  <w:num w:numId="53">
    <w:abstractNumId w:val="16"/>
  </w:num>
  <w:num w:numId="54">
    <w:abstractNumId w:val="64"/>
  </w:num>
  <w:num w:numId="55">
    <w:abstractNumId w:val="1"/>
  </w:num>
  <w:num w:numId="56">
    <w:abstractNumId w:val="51"/>
  </w:num>
  <w:num w:numId="57">
    <w:abstractNumId w:val="39"/>
  </w:num>
  <w:num w:numId="58">
    <w:abstractNumId w:val="7"/>
  </w:num>
  <w:num w:numId="59">
    <w:abstractNumId w:val="53"/>
  </w:num>
  <w:num w:numId="60">
    <w:abstractNumId w:val="30"/>
  </w:num>
  <w:num w:numId="61">
    <w:abstractNumId w:val="3"/>
  </w:num>
  <w:num w:numId="62">
    <w:abstractNumId w:val="34"/>
  </w:num>
  <w:num w:numId="63">
    <w:abstractNumId w:val="57"/>
  </w:num>
  <w:num w:numId="64">
    <w:abstractNumId w:val="29"/>
  </w:num>
  <w:num w:numId="65">
    <w:abstractNumId w:val="19"/>
  </w:num>
  <w:num w:numId="66">
    <w:abstractNumId w:val="36"/>
  </w:num>
  <w:num w:numId="67">
    <w:abstractNumId w:val="35"/>
  </w:num>
  <w:num w:numId="68">
    <w:abstractNumId w:val="17"/>
  </w:num>
  <w:num w:numId="69">
    <w:abstractNumId w:val="9"/>
  </w:num>
  <w:num w:numId="70">
    <w:abstractNumId w:val="21"/>
  </w:num>
  <w:num w:numId="71">
    <w:abstractNumId w:val="42"/>
  </w:num>
  <w:num w:numId="72">
    <w:abstractNumId w:val="70"/>
  </w:num>
  <w:num w:numId="73">
    <w:abstractNumId w:val="1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4F20"/>
    <w:rsid w:val="00012066"/>
    <w:rsid w:val="00053F82"/>
    <w:rsid w:val="00093438"/>
    <w:rsid w:val="00134F20"/>
    <w:rsid w:val="00140D65"/>
    <w:rsid w:val="00141264"/>
    <w:rsid w:val="001A6163"/>
    <w:rsid w:val="001A7CFA"/>
    <w:rsid w:val="001C29B5"/>
    <w:rsid w:val="001C64CE"/>
    <w:rsid w:val="00223F06"/>
    <w:rsid w:val="002865E8"/>
    <w:rsid w:val="002D7469"/>
    <w:rsid w:val="00317561"/>
    <w:rsid w:val="00376311"/>
    <w:rsid w:val="003C16D4"/>
    <w:rsid w:val="003F0FF0"/>
    <w:rsid w:val="003F3BDC"/>
    <w:rsid w:val="004041D3"/>
    <w:rsid w:val="0048278B"/>
    <w:rsid w:val="00506AD2"/>
    <w:rsid w:val="0050758A"/>
    <w:rsid w:val="005236C7"/>
    <w:rsid w:val="00573E3D"/>
    <w:rsid w:val="005A0983"/>
    <w:rsid w:val="005B0FF1"/>
    <w:rsid w:val="005D4D6F"/>
    <w:rsid w:val="006C2F66"/>
    <w:rsid w:val="006F7C7B"/>
    <w:rsid w:val="007009B8"/>
    <w:rsid w:val="00711A29"/>
    <w:rsid w:val="00713CB7"/>
    <w:rsid w:val="00740F14"/>
    <w:rsid w:val="007629B6"/>
    <w:rsid w:val="00764096"/>
    <w:rsid w:val="007F4B77"/>
    <w:rsid w:val="00813D3F"/>
    <w:rsid w:val="008156B2"/>
    <w:rsid w:val="00845E11"/>
    <w:rsid w:val="0085109A"/>
    <w:rsid w:val="0089042C"/>
    <w:rsid w:val="008D2821"/>
    <w:rsid w:val="008D4007"/>
    <w:rsid w:val="00907DF3"/>
    <w:rsid w:val="00931C74"/>
    <w:rsid w:val="00932228"/>
    <w:rsid w:val="00943753"/>
    <w:rsid w:val="0096704D"/>
    <w:rsid w:val="0097465B"/>
    <w:rsid w:val="009A683F"/>
    <w:rsid w:val="009C7865"/>
    <w:rsid w:val="00A26264"/>
    <w:rsid w:val="00A6652A"/>
    <w:rsid w:val="00AE20DA"/>
    <w:rsid w:val="00B018CA"/>
    <w:rsid w:val="00B11FEA"/>
    <w:rsid w:val="00B43671"/>
    <w:rsid w:val="00B53514"/>
    <w:rsid w:val="00C577E2"/>
    <w:rsid w:val="00C927BC"/>
    <w:rsid w:val="00CC54F4"/>
    <w:rsid w:val="00D52B4C"/>
    <w:rsid w:val="00D733A7"/>
    <w:rsid w:val="00D7704B"/>
    <w:rsid w:val="00D96805"/>
    <w:rsid w:val="00DE67EB"/>
    <w:rsid w:val="00E160EE"/>
    <w:rsid w:val="00E35CB3"/>
    <w:rsid w:val="00F05F64"/>
    <w:rsid w:val="00F93AFA"/>
    <w:rsid w:val="00F9791E"/>
    <w:rsid w:val="00FA39F1"/>
    <w:rsid w:val="00FB54D1"/>
    <w:rsid w:val="00FC6E79"/>
    <w:rsid w:val="00FC7464"/>
    <w:rsid w:val="00FD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4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7561"/>
    <w:rPr>
      <w:b/>
      <w:bCs/>
    </w:rPr>
  </w:style>
  <w:style w:type="character" w:styleId="a5">
    <w:name w:val="Emphasis"/>
    <w:basedOn w:val="a0"/>
    <w:uiPriority w:val="20"/>
    <w:qFormat/>
    <w:rsid w:val="00317561"/>
    <w:rPr>
      <w:i/>
      <w:iCs/>
    </w:rPr>
  </w:style>
  <w:style w:type="paragraph" w:customStyle="1" w:styleId="c1">
    <w:name w:val="c1"/>
    <w:basedOn w:val="a"/>
    <w:rsid w:val="0031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1A29"/>
  </w:style>
  <w:style w:type="paragraph" w:styleId="a6">
    <w:name w:val="List Paragraph"/>
    <w:basedOn w:val="a"/>
    <w:uiPriority w:val="34"/>
    <w:qFormat/>
    <w:rsid w:val="00F979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A3CA-FE80-4CB8-A34A-943AAFBD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5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</dc:creator>
  <cp:keywords/>
  <dc:description/>
  <cp:lastModifiedBy>ДОУ</cp:lastModifiedBy>
  <cp:revision>43</cp:revision>
  <dcterms:created xsi:type="dcterms:W3CDTF">2019-01-21T11:28:00Z</dcterms:created>
  <dcterms:modified xsi:type="dcterms:W3CDTF">2019-08-28T07:35:00Z</dcterms:modified>
</cp:coreProperties>
</file>